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67" w:rsidRDefault="0022005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619125</wp:posOffset>
                </wp:positionH>
                <wp:positionV relativeFrom="margin">
                  <wp:posOffset>8801100</wp:posOffset>
                </wp:positionV>
                <wp:extent cx="6543675" cy="511810"/>
                <wp:effectExtent l="0" t="0" r="9525" b="254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4"/>
                              <w:gridCol w:w="2687"/>
                              <w:gridCol w:w="3189"/>
                              <w:gridCol w:w="2270"/>
                            </w:tblGrid>
                            <w:tr w:rsidR="00480C67" w:rsidTr="003D75C7">
                              <w:trPr>
                                <w:trHeight w:val="744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医療保険者名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9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医療保険被保険者証記載番号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.75pt;margin-top:693pt;width:515.2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mEew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4"/>
                        <w:gridCol w:w="2687"/>
                        <w:gridCol w:w="3189"/>
                        <w:gridCol w:w="2270"/>
                      </w:tblGrid>
                      <w:tr w:rsidR="00480C67" w:rsidTr="003D75C7">
                        <w:trPr>
                          <w:trHeight w:val="744"/>
                        </w:trPr>
                        <w:tc>
                          <w:tcPr>
                            <w:tcW w:w="1684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医療保険者名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189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医療保険被保険者証記載番号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480C67" w:rsidRDefault="00480C6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619125</wp:posOffset>
                </wp:positionH>
                <wp:positionV relativeFrom="margin">
                  <wp:posOffset>6648450</wp:posOffset>
                </wp:positionV>
                <wp:extent cx="6505575" cy="1670050"/>
                <wp:effectExtent l="0" t="0" r="9525" b="63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5"/>
                              <w:gridCol w:w="8145"/>
                            </w:tblGrid>
                            <w:tr w:rsidR="00480C67">
                              <w:trPr>
                                <w:trHeight w:val="1708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51779C" w:rsidRDefault="00480C6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再交付する</w:t>
                                  </w:r>
                                </w:p>
                                <w:p w:rsidR="00480C67" w:rsidRDefault="0051779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証　明　</w:t>
                                  </w:r>
                                  <w:r w:rsidR="00480C6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書</w:t>
                                  </w:r>
                                </w:p>
                              </w:tc>
                              <w:tc>
                                <w:tcPr>
                                  <w:tcW w:w="814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480C67" w:rsidP="0051779C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１　被保険者証</w:t>
                                  </w:r>
                                </w:p>
                                <w:p w:rsidR="0051779C" w:rsidRDefault="0051779C" w:rsidP="0051779C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２　負担割合証</w:t>
                                  </w:r>
                                </w:p>
                                <w:p w:rsidR="0051779C" w:rsidRDefault="00480C67" w:rsidP="0051779C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３　受給資格証明書</w:t>
                                  </w:r>
                                </w:p>
                                <w:p w:rsidR="00480C67" w:rsidRDefault="00480C67" w:rsidP="0051779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４　その他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480C67">
                              <w:trPr>
                                <w:trHeight w:val="864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申請の理由</w:t>
                                  </w:r>
                                </w:p>
                              </w:tc>
                              <w:tc>
                                <w:tcPr>
                                  <w:tcW w:w="8145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１　紛失・焼失　　２　破損・汚損　　３　その他（　　　　　　　　　　　　）</w:t>
                                  </w:r>
                                </w:p>
                              </w:tc>
                            </w:tr>
                          </w:tbl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.75pt;margin-top:523.5pt;width:512.25pt;height:13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5"/>
                        <w:gridCol w:w="8145"/>
                      </w:tblGrid>
                      <w:tr w:rsidR="00480C67">
                        <w:trPr>
                          <w:trHeight w:val="1708"/>
                        </w:trPr>
                        <w:tc>
                          <w:tcPr>
                            <w:tcW w:w="1685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51779C" w:rsidRDefault="00480C6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再交付する</w:t>
                            </w:r>
                          </w:p>
                          <w:p w:rsidR="00480C67" w:rsidRDefault="0051779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証　明　</w:t>
                            </w:r>
                            <w:r w:rsidR="00480C67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書</w:t>
                            </w:r>
                          </w:p>
                        </w:tc>
                        <w:tc>
                          <w:tcPr>
                            <w:tcW w:w="814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480C67" w:rsidP="0051779C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１　被保険者証</w:t>
                            </w:r>
                          </w:p>
                          <w:p w:rsidR="0051779C" w:rsidRDefault="0051779C" w:rsidP="0051779C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２　負担割合証</w:t>
                            </w:r>
                          </w:p>
                          <w:p w:rsidR="0051779C" w:rsidRDefault="00480C67" w:rsidP="0051779C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３　受給資格証明書</w:t>
                            </w:r>
                          </w:p>
                          <w:p w:rsidR="00480C67" w:rsidRDefault="00480C67" w:rsidP="0051779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４　その他（　　　　　　　　　　　　　　　　　　　　　　　　　　）</w:t>
                            </w:r>
                          </w:p>
                        </w:tc>
                      </w:tr>
                      <w:tr w:rsidR="00480C67">
                        <w:trPr>
                          <w:trHeight w:val="864"/>
                        </w:trPr>
                        <w:tc>
                          <w:tcPr>
                            <w:tcW w:w="1685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申請の理由</w:t>
                            </w:r>
                          </w:p>
                        </w:tc>
                        <w:tc>
                          <w:tcPr>
                            <w:tcW w:w="8145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１　紛失・焼失　　２　破損・汚損　　３　その他（　　　　　　　　　　　　）</w:t>
                            </w:r>
                          </w:p>
                        </w:tc>
                      </w:tr>
                    </w:tbl>
                    <w:p w:rsidR="00480C67" w:rsidRDefault="00480C6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619125</wp:posOffset>
                </wp:positionH>
                <wp:positionV relativeFrom="margin">
                  <wp:posOffset>4371975</wp:posOffset>
                </wp:positionV>
                <wp:extent cx="6534150" cy="1995805"/>
                <wp:effectExtent l="0" t="0" r="0" b="4445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ouble" w:sz="0" w:space="1" w:color="010000"/>
                                <w:left w:val="thick" w:sz="0" w:space="1" w:color="000000"/>
                                <w:bottom w:val="double" w:sz="0" w:space="1" w:color="000000"/>
                                <w:right w:val="double" w:sz="0" w:space="1" w:color="000000"/>
                                <w:insideH w:val="double" w:sz="0" w:space="1" w:color="000000"/>
                                <w:insideV w:val="double" w:sz="0" w:space="1" w:color="000000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2"/>
                              <w:gridCol w:w="1157"/>
                              <w:gridCol w:w="329"/>
                              <w:gridCol w:w="95"/>
                              <w:gridCol w:w="235"/>
                              <w:gridCol w:w="116"/>
                              <w:gridCol w:w="214"/>
                              <w:gridCol w:w="146"/>
                              <w:gridCol w:w="184"/>
                              <w:gridCol w:w="171"/>
                              <w:gridCol w:w="158"/>
                              <w:gridCol w:w="192"/>
                              <w:gridCol w:w="138"/>
                              <w:gridCol w:w="213"/>
                              <w:gridCol w:w="117"/>
                              <w:gridCol w:w="233"/>
                              <w:gridCol w:w="97"/>
                              <w:gridCol w:w="258"/>
                              <w:gridCol w:w="71"/>
                              <w:gridCol w:w="270"/>
                              <w:gridCol w:w="60"/>
                              <w:gridCol w:w="300"/>
                              <w:gridCol w:w="30"/>
                              <w:gridCol w:w="330"/>
                              <w:gridCol w:w="1176"/>
                              <w:gridCol w:w="3000"/>
                            </w:tblGrid>
                            <w:tr w:rsidR="00480C67" w:rsidTr="0051779C">
                              <w:trPr>
                                <w:trHeight w:val="576"/>
                              </w:trPr>
                              <w:tc>
                                <w:tcPr>
                                  <w:tcW w:w="54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被保険者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2" w:space="0" w:color="auto"/>
                                    <w:bottom w:val="single" w:sz="0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51779C" w:rsidTr="00480C67">
                              <w:trPr>
                                <w:trHeight w:val="576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auto"/>
                                    <w:bottom w:val="single" w:sz="0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1779C" w:rsidRDefault="005177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480C67" w:rsidTr="0051779C">
                              <w:tblPrEx>
                                <w:tblBorders>
                                  <w:top w:val="double" w:sz="0" w:space="1" w:color="000000"/>
                                </w:tblBorders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gridSpan w:val="2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  <w:gridSpan w:val="2"/>
                                  <w:vMerge/>
                                  <w:tcBorders>
                                    <w:top w:val="single" w:sz="0" w:space="0" w:color="C0C0C0"/>
                                    <w:left w:val="single" w:sz="2" w:space="0" w:color="auto"/>
                                    <w:bottom w:val="single" w:sz="0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480C67" w:rsidTr="0051779C">
                              <w:tblPrEx>
                                <w:tblBorders>
                                  <w:top w:val="double" w:sz="0" w:space="1" w:color="000000"/>
                                </w:tblBorders>
                              </w:tblPrEx>
                              <w:trPr>
                                <w:trHeight w:val="345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被保険者氏　　名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gridSpan w:val="22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0" w:space="0" w:color="auto"/>
                                  </w:tcBorders>
                                  <w:vAlign w:val="center"/>
                                </w:tcPr>
                                <w:p w:rsidR="00480C67" w:rsidRDefault="0051779C" w:rsidP="0051779C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　年　　月　　</w:t>
                                  </w:r>
                                  <w:r w:rsidR="00480C6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80C67" w:rsidTr="0051779C">
                              <w:tblPrEx>
                                <w:tblBorders>
                                  <w:top w:val="double" w:sz="0" w:space="1" w:color="000000"/>
                                </w:tblBorders>
                              </w:tblPrEx>
                              <w:trPr>
                                <w:trHeight w:val="350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vMerge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57" w:type="dxa"/>
                                  <w:gridSpan w:val="22"/>
                                  <w:vMerge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51779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性　　</w:t>
                                  </w:r>
                                  <w:r w:rsidR="00480C6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0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男　・　女</w:t>
                                  </w:r>
                                </w:p>
                              </w:tc>
                            </w:tr>
                            <w:tr w:rsidR="00480C67" w:rsidTr="0051779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859"/>
                              </w:trPr>
                              <w:tc>
                                <w:tcPr>
                                  <w:tcW w:w="542" w:type="dxa"/>
                                  <w:vMerge/>
                                  <w:tcBorders>
                                    <w:top w:val="single" w:sz="3" w:space="0" w:color="auto"/>
                                    <w:left w:val="single" w:sz="2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480C67" w:rsidRDefault="00480C6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133" w:type="dxa"/>
                                  <w:gridSpan w:val="2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51779C" w:rsidRDefault="00480C67" w:rsidP="0051779C">
                                  <w:pPr>
                                    <w:snapToGrid w:val="0"/>
                                    <w:ind w:right="880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〒</w:t>
                                  </w:r>
                                </w:p>
                                <w:p w:rsidR="0051779C" w:rsidRDefault="0051779C" w:rsidP="0051779C">
                                  <w:pPr>
                                    <w:snapToGrid w:val="0"/>
                                    <w:ind w:right="880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480C67" w:rsidRDefault="0051779C" w:rsidP="0051779C">
                                  <w:pPr>
                                    <w:snapToGrid w:val="0"/>
                                    <w:ind w:right="88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　　　　　　　　　　</w:t>
                                  </w:r>
                                  <w:r w:rsidR="00480C67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　　　　　　電話番号</w:t>
                                  </w:r>
                                </w:p>
                              </w:tc>
                            </w:tr>
                          </w:tbl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8.75pt;margin-top:344.25pt;width:514.5pt;height:157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Vyfg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ouble" w:sz="0" w:space="1" w:color="010000"/>
                          <w:left w:val="thick" w:sz="0" w:space="1" w:color="000000"/>
                          <w:bottom w:val="double" w:sz="0" w:space="1" w:color="000000"/>
                          <w:right w:val="double" w:sz="0" w:space="1" w:color="000000"/>
                          <w:insideH w:val="double" w:sz="0" w:space="1" w:color="000000"/>
                          <w:insideV w:val="double" w:sz="0" w:space="1" w:color="000000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2"/>
                        <w:gridCol w:w="1157"/>
                        <w:gridCol w:w="329"/>
                        <w:gridCol w:w="95"/>
                        <w:gridCol w:w="235"/>
                        <w:gridCol w:w="116"/>
                        <w:gridCol w:w="214"/>
                        <w:gridCol w:w="146"/>
                        <w:gridCol w:w="184"/>
                        <w:gridCol w:w="171"/>
                        <w:gridCol w:w="158"/>
                        <w:gridCol w:w="192"/>
                        <w:gridCol w:w="138"/>
                        <w:gridCol w:w="213"/>
                        <w:gridCol w:w="117"/>
                        <w:gridCol w:w="233"/>
                        <w:gridCol w:w="97"/>
                        <w:gridCol w:w="258"/>
                        <w:gridCol w:w="71"/>
                        <w:gridCol w:w="270"/>
                        <w:gridCol w:w="60"/>
                        <w:gridCol w:w="300"/>
                        <w:gridCol w:w="30"/>
                        <w:gridCol w:w="330"/>
                        <w:gridCol w:w="1176"/>
                        <w:gridCol w:w="3000"/>
                      </w:tblGrid>
                      <w:tr w:rsidR="00480C67" w:rsidTr="0051779C">
                        <w:trPr>
                          <w:trHeight w:val="576"/>
                        </w:trPr>
                        <w:tc>
                          <w:tcPr>
                            <w:tcW w:w="542" w:type="dxa"/>
                            <w:vMerge w:val="restart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被保険者</w:t>
                            </w:r>
                          </w:p>
                        </w:tc>
                        <w:tc>
                          <w:tcPr>
                            <w:tcW w:w="1581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351" w:type="dxa"/>
                            <w:gridSpan w:val="2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gridSpan w:val="2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5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41" w:type="dxa"/>
                            <w:gridSpan w:val="2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6" w:type="dxa"/>
                            <w:gridSpan w:val="2"/>
                            <w:vMerge w:val="restart"/>
                            <w:tcBorders>
                              <w:top w:val="nil"/>
                              <w:left w:val="single" w:sz="2" w:space="0" w:color="auto"/>
                              <w:bottom w:val="single" w:sz="0" w:space="0" w:color="auto"/>
                              <w:right w:val="nil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51779C" w:rsidTr="00480C67">
                        <w:trPr>
                          <w:trHeight w:val="576"/>
                        </w:trPr>
                        <w:tc>
                          <w:tcPr>
                            <w:tcW w:w="542" w:type="dxa"/>
                            <w:vMerge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29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29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gridSpan w:val="2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6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auto"/>
                              <w:bottom w:val="single" w:sz="0" w:space="0" w:color="auto"/>
                              <w:right w:val="nil"/>
                            </w:tcBorders>
                            <w:vAlign w:val="center"/>
                          </w:tcPr>
                          <w:p w:rsidR="0051779C" w:rsidRDefault="005177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480C67" w:rsidTr="0051779C">
                        <w:tblPrEx>
                          <w:tblBorders>
                            <w:top w:val="double" w:sz="0" w:space="1" w:color="000000"/>
                          </w:tblBorders>
                        </w:tblPrEx>
                        <w:trPr>
                          <w:trHeight w:val="350"/>
                        </w:trPr>
                        <w:tc>
                          <w:tcPr>
                            <w:tcW w:w="542" w:type="dxa"/>
                            <w:vMerge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57" w:type="dxa"/>
                            <w:gridSpan w:val="22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6" w:type="dxa"/>
                            <w:gridSpan w:val="2"/>
                            <w:vMerge/>
                            <w:tcBorders>
                              <w:top w:val="single" w:sz="0" w:space="0" w:color="C0C0C0"/>
                              <w:left w:val="single" w:sz="2" w:space="0" w:color="auto"/>
                              <w:bottom w:val="single" w:sz="0" w:space="0" w:color="auto"/>
                              <w:right w:val="nil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480C67" w:rsidTr="0051779C">
                        <w:tblPrEx>
                          <w:tblBorders>
                            <w:top w:val="double" w:sz="0" w:space="1" w:color="000000"/>
                          </w:tblBorders>
                        </w:tblPrEx>
                        <w:trPr>
                          <w:trHeight w:val="345"/>
                        </w:trPr>
                        <w:tc>
                          <w:tcPr>
                            <w:tcW w:w="542" w:type="dxa"/>
                            <w:vMerge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57" w:type="dxa"/>
                            <w:vMerge w:val="restart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被保険者氏　　名</w:t>
                            </w:r>
                          </w:p>
                        </w:tc>
                        <w:tc>
                          <w:tcPr>
                            <w:tcW w:w="3957" w:type="dxa"/>
                            <w:gridSpan w:val="22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0" w:space="0" w:color="auto"/>
                            </w:tcBorders>
                            <w:vAlign w:val="center"/>
                          </w:tcPr>
                          <w:p w:rsidR="00480C67" w:rsidRDefault="0051779C" w:rsidP="0051779C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　年　　月　　</w:t>
                            </w:r>
                            <w:r w:rsidR="00480C67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480C67" w:rsidTr="0051779C">
                        <w:tblPrEx>
                          <w:tblBorders>
                            <w:top w:val="double" w:sz="0" w:space="1" w:color="000000"/>
                          </w:tblBorders>
                        </w:tblPrEx>
                        <w:trPr>
                          <w:trHeight w:val="350"/>
                        </w:trPr>
                        <w:tc>
                          <w:tcPr>
                            <w:tcW w:w="542" w:type="dxa"/>
                            <w:vMerge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57" w:type="dxa"/>
                            <w:vMerge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57" w:type="dxa"/>
                            <w:gridSpan w:val="22"/>
                            <w:vMerge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51779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性　　</w:t>
                            </w:r>
                            <w:r w:rsidR="00480C67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0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男　・　女</w:t>
                            </w:r>
                          </w:p>
                        </w:tc>
                      </w:tr>
                      <w:tr w:rsidR="00480C67" w:rsidTr="0051779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859"/>
                        </w:trPr>
                        <w:tc>
                          <w:tcPr>
                            <w:tcW w:w="542" w:type="dxa"/>
                            <w:vMerge/>
                            <w:tcBorders>
                              <w:top w:val="single" w:sz="3" w:space="0" w:color="auto"/>
                              <w:left w:val="single" w:sz="2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480C67" w:rsidRDefault="00480C6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133" w:type="dxa"/>
                            <w:gridSpan w:val="2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:rsidR="0051779C" w:rsidRDefault="00480C67" w:rsidP="0051779C">
                            <w:pPr>
                              <w:snapToGrid w:val="0"/>
                              <w:ind w:right="880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〒</w:t>
                            </w:r>
                          </w:p>
                          <w:p w:rsidR="0051779C" w:rsidRDefault="0051779C" w:rsidP="0051779C">
                            <w:pPr>
                              <w:snapToGrid w:val="0"/>
                              <w:ind w:right="880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480C67" w:rsidRDefault="0051779C" w:rsidP="0051779C">
                            <w:pPr>
                              <w:snapToGrid w:val="0"/>
                              <w:ind w:right="88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　　　　　　　　　　</w:t>
                            </w:r>
                            <w:r w:rsidR="00480C67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　　　　　　電話番号</w:t>
                            </w:r>
                          </w:p>
                        </w:tc>
                      </w:tr>
                    </w:tbl>
                    <w:p w:rsidR="00480C67" w:rsidRDefault="00480C6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2190750</wp:posOffset>
                </wp:positionV>
                <wp:extent cx="6285230" cy="1515110"/>
                <wp:effectExtent l="0" t="0" r="0" b="0"/>
                <wp:wrapNone/>
                <wp:docPr id="1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3"/>
                              <w:gridCol w:w="4138"/>
                              <w:gridCol w:w="1540"/>
                              <w:gridCol w:w="2610"/>
                            </w:tblGrid>
                            <w:tr w:rsidR="0051779C" w:rsidTr="00380FFD">
                              <w:trPr>
                                <w:trHeight w:val="567"/>
                              </w:trPr>
                              <w:tc>
                                <w:tcPr>
                                  <w:tcW w:w="14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1779C" w:rsidRPr="00480C67" w:rsidRDefault="005177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 w:rsidP="00480C67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申請年月日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auto"/>
                                  <w:vAlign w:val="center"/>
                                </w:tcPr>
                                <w:p w:rsidR="0051779C" w:rsidRDefault="005C7213">
                                  <w:r>
                                    <w:rPr>
                                      <w:rFonts w:eastAsia="ＭＳ 明朝" w:hint="eastAsia"/>
                                    </w:rPr>
                                    <w:t>令和</w:t>
                                  </w:r>
                                  <w:r w:rsidR="00380FFD">
                                    <w:rPr>
                                      <w:rFonts w:eastAsia="ＭＳ 明朝" w:hint="eastAsia"/>
                                    </w:rPr>
                                    <w:t xml:space="preserve">　　</w:t>
                                  </w:r>
                                  <w:r w:rsidR="0051779C" w:rsidRPr="00480C67">
                                    <w:rPr>
                                      <w:rFonts w:eastAsia="ＭＳ 明朝"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51779C" w:rsidTr="00380FFD">
                              <w:trPr>
                                <w:trHeight w:val="567"/>
                              </w:trPr>
                              <w:tc>
                                <w:tcPr>
                                  <w:tcW w:w="1493" w:type="dxa"/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 w:rsidP="00480C67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 w:rsidP="00F136FE">
                                  <w:pPr>
                                    <w:ind w:right="2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 w:rsidP="00480C67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本人との関係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shd w:val="clear" w:color="auto" w:fill="auto"/>
                                  <w:vAlign w:val="center"/>
                                </w:tcPr>
                                <w:p w:rsidR="0051779C" w:rsidRDefault="0051779C"/>
                              </w:tc>
                            </w:tr>
                            <w:tr w:rsidR="0051779C" w:rsidTr="00380FFD">
                              <w:trPr>
                                <w:trHeight w:val="1100"/>
                              </w:trPr>
                              <w:tc>
                                <w:tcPr>
                                  <w:tcW w:w="1493" w:type="dxa"/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 w:rsidP="00480C67">
                                  <w:pPr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申請者住所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1779C" w:rsidRPr="00480C67" w:rsidRDefault="005177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1779C" w:rsidRPr="00480C67" w:rsidRDefault="005177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779C" w:rsidRPr="00480C67" w:rsidRDefault="005177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779C" w:rsidRPr="00480C67" w:rsidRDefault="0051779C" w:rsidP="00480C67">
                                  <w:pPr>
                                    <w:ind w:firstLineChars="200" w:firstLine="44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80C6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1779C" w:rsidRDefault="0051779C"/>
                              </w:tc>
                            </w:tr>
                          </w:tbl>
                          <w:p w:rsidR="0051779C" w:rsidRDefault="0051779C"/>
                          <w:p w:rsidR="0051779C" w:rsidRDefault="005177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9" type="#_x0000_t202" style="position:absolute;left:0;text-align:left;margin-left:47.5pt;margin-top:172.5pt;width:494.9pt;height:1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97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3"/>
                        <w:gridCol w:w="4138"/>
                        <w:gridCol w:w="1540"/>
                        <w:gridCol w:w="2610"/>
                      </w:tblGrid>
                      <w:tr w:rsidR="0051779C" w:rsidTr="00380FFD">
                        <w:trPr>
                          <w:trHeight w:val="567"/>
                        </w:trPr>
                        <w:tc>
                          <w:tcPr>
                            <w:tcW w:w="149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51779C" w:rsidRPr="00480C67" w:rsidRDefault="005177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38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51779C" w:rsidRPr="00480C67" w:rsidRDefault="005177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</w:tcPr>
                          <w:p w:rsidR="0051779C" w:rsidRPr="00480C67" w:rsidRDefault="0051779C" w:rsidP="00480C67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年月日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auto"/>
                            <w:vAlign w:val="center"/>
                          </w:tcPr>
                          <w:p w:rsidR="0051779C" w:rsidRDefault="005C7213">
                            <w:r>
                              <w:rPr>
                                <w:rFonts w:eastAsia="ＭＳ 明朝" w:hint="eastAsia"/>
                              </w:rPr>
                              <w:t>令和</w:t>
                            </w:r>
                            <w:r w:rsidR="00380FFD">
                              <w:rPr>
                                <w:rFonts w:eastAsia="ＭＳ 明朝" w:hint="eastAsia"/>
                              </w:rPr>
                              <w:t xml:space="preserve">　　</w:t>
                            </w:r>
                            <w:r w:rsidR="0051779C" w:rsidRPr="00480C67">
                              <w:rPr>
                                <w:rFonts w:eastAsia="ＭＳ 明朝"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51779C" w:rsidTr="00380FFD">
                        <w:trPr>
                          <w:trHeight w:val="567"/>
                        </w:trPr>
                        <w:tc>
                          <w:tcPr>
                            <w:tcW w:w="1493" w:type="dxa"/>
                            <w:shd w:val="clear" w:color="auto" w:fill="auto"/>
                            <w:vAlign w:val="center"/>
                          </w:tcPr>
                          <w:p w:rsidR="0051779C" w:rsidRPr="00480C67" w:rsidRDefault="0051779C" w:rsidP="00480C67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138" w:type="dxa"/>
                            <w:shd w:val="clear" w:color="auto" w:fill="auto"/>
                            <w:vAlign w:val="center"/>
                          </w:tcPr>
                          <w:p w:rsidR="0051779C" w:rsidRPr="00480C67" w:rsidRDefault="0051779C" w:rsidP="00F136FE">
                            <w:pPr>
                              <w:ind w:right="22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</w:tcPr>
                          <w:p w:rsidR="0051779C" w:rsidRPr="00480C67" w:rsidRDefault="0051779C" w:rsidP="00480C67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人との関係</w:t>
                            </w:r>
                          </w:p>
                        </w:tc>
                        <w:tc>
                          <w:tcPr>
                            <w:tcW w:w="2610" w:type="dxa"/>
                            <w:shd w:val="clear" w:color="auto" w:fill="auto"/>
                            <w:vAlign w:val="center"/>
                          </w:tcPr>
                          <w:p w:rsidR="0051779C" w:rsidRDefault="0051779C"/>
                        </w:tc>
                      </w:tr>
                      <w:tr w:rsidR="0051779C" w:rsidTr="00380FFD">
                        <w:trPr>
                          <w:trHeight w:val="1100"/>
                        </w:trPr>
                        <w:tc>
                          <w:tcPr>
                            <w:tcW w:w="1493" w:type="dxa"/>
                            <w:shd w:val="clear" w:color="auto" w:fill="auto"/>
                            <w:vAlign w:val="center"/>
                          </w:tcPr>
                          <w:p w:rsidR="0051779C" w:rsidRPr="00480C67" w:rsidRDefault="0051779C" w:rsidP="00480C67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者住所</w:t>
                            </w:r>
                          </w:p>
                        </w:tc>
                        <w:tc>
                          <w:tcPr>
                            <w:tcW w:w="4138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51779C" w:rsidRPr="00480C67" w:rsidRDefault="005177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1779C" w:rsidRPr="00480C67" w:rsidRDefault="005177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51779C" w:rsidRPr="00480C67" w:rsidRDefault="0051779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51779C" w:rsidRPr="00480C67" w:rsidRDefault="0051779C" w:rsidP="00480C67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80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51779C" w:rsidRDefault="0051779C"/>
                        </w:tc>
                      </w:tr>
                    </w:tbl>
                    <w:p w:rsidR="0051779C" w:rsidRDefault="0051779C"/>
                    <w:p w:rsidR="0051779C" w:rsidRDefault="0051779C"/>
                  </w:txbxContent>
                </v:textbox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margin">
                  <wp:posOffset>1816100</wp:posOffset>
                </wp:positionH>
                <wp:positionV relativeFrom="margin">
                  <wp:posOffset>1255395</wp:posOffset>
                </wp:positionV>
                <wp:extent cx="3865245" cy="23177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4"/>
                              </w:rPr>
                              <w:t>介護保険　被保険者証等再交付申請書</w:t>
                            </w: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left:0;text-align:left;margin-left:143pt;margin-top:98.85pt;width:304.35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QWfAIAAAY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" o:allowincell="f" stroked="f">
                <v:textbox inset="0,0,0,0">
                  <w:txbxContent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 w:hint="eastAsia"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4"/>
                        </w:rPr>
                        <w:t>介護保険　被保険者証等再交付申請書</w:t>
                      </w:r>
                    </w:p>
                    <w:p w:rsidR="00480C67" w:rsidRDefault="00480C67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margin">
                  <wp:posOffset>694690</wp:posOffset>
                </wp:positionH>
                <wp:positionV relativeFrom="margin">
                  <wp:posOffset>1913890</wp:posOffset>
                </wp:positionV>
                <wp:extent cx="1731010" cy="572770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屋久島町長　様</w:t>
                            </w: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次のとおり申請します。</w:t>
                            </w: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left:0;text-align:left;margin-left:54.7pt;margin-top:150.7pt;width:136.3pt;height:4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" o:allowincell="f" stroked="f">
                <v:textbox inset="0,0,0,0">
                  <w:txbxContent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22"/>
                        </w:rPr>
                        <w:t>屋久島町長　様</w:t>
                      </w:r>
                    </w:p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 w:hint="eastAsia"/>
                          <w:color w:val="000000"/>
                          <w:sz w:val="22"/>
                        </w:rPr>
                      </w:pPr>
                    </w:p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 w:hint="eastAsia"/>
                          <w:color w:val="000000"/>
                          <w:sz w:val="2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22"/>
                        </w:rPr>
                        <w:t xml:space="preserve">　次のとおり申請します。</w:t>
                      </w:r>
                    </w:p>
                    <w:p w:rsidR="00480C67" w:rsidRDefault="00480C67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margin">
                  <wp:posOffset>3315970</wp:posOffset>
                </wp:positionH>
                <wp:positionV relativeFrom="margin">
                  <wp:posOffset>3705860</wp:posOffset>
                </wp:positionV>
                <wp:extent cx="3486785" cy="13462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＊申請者が被保険者の場合、申請者住所・電話番号は記載不要</w:t>
                            </w: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2" type="#_x0000_t202" style="position:absolute;left:0;text-align:left;margin-left:261.1pt;margin-top:291.8pt;width:274.55pt;height:10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83fgIAAAY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" o:allowincell="f" stroked="f">
                <v:textbox inset="0,0,0,0">
                  <w:txbxContent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＊申請者が被保険者の場合、申請者住所・電話番号は記載不要</w:t>
                      </w:r>
                    </w:p>
                    <w:p w:rsidR="00480C67" w:rsidRDefault="00480C6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06755</wp:posOffset>
                </wp:positionH>
                <wp:positionV relativeFrom="margin">
                  <wp:posOffset>8668385</wp:posOffset>
                </wp:positionV>
                <wp:extent cx="3535680" cy="133985"/>
                <wp:effectExtent l="0" t="0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C67" w:rsidRDefault="00480C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２号被保険者（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40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か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の医療保険加入者）のみ記入</w:t>
                            </w:r>
                          </w:p>
                          <w:p w:rsidR="00480C67" w:rsidRDefault="00480C6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3" type="#_x0000_t202" style="position:absolute;left:0;text-align:left;margin-left:55.65pt;margin-top:682.55pt;width:278.4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" o:allowincell="f" stroked="f">
                <v:textbox inset="0,0,0,0">
                  <w:txbxContent>
                    <w:p w:rsidR="00480C67" w:rsidRDefault="00480C67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20"/>
                        </w:rPr>
                        <w:t>２号被保険者（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20"/>
                        </w:rPr>
                        <w:t>40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20"/>
                        </w:rPr>
                        <w:t>歳か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20"/>
                        </w:rPr>
                        <w:t>64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20"/>
                        </w:rPr>
                        <w:t>歳の医療保険加入者）のみ記入</w:t>
                      </w:r>
                    </w:p>
                    <w:p w:rsidR="00480C67" w:rsidRDefault="00480C6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511810</wp:posOffset>
                </wp:positionH>
                <wp:positionV relativeFrom="margin">
                  <wp:posOffset>10116185</wp:posOffset>
                </wp:positionV>
                <wp:extent cx="6513830" cy="18415"/>
                <wp:effectExtent l="0" t="0" r="0" b="0"/>
                <wp:wrapTopAndBottom/>
                <wp:docPr id="3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3830" cy="18415"/>
                        </a:xfrm>
                        <a:custGeom>
                          <a:avLst/>
                          <a:gdLst>
                            <a:gd name="T0" fmla="*/ 0 w 10258"/>
                            <a:gd name="T1" fmla="*/ 0 h 29"/>
                            <a:gd name="T2" fmla="*/ 0 w 10258"/>
                            <a:gd name="T3" fmla="*/ 24 h 29"/>
                            <a:gd name="T4" fmla="*/ 0 w 10258"/>
                            <a:gd name="T5" fmla="*/ 24 h 29"/>
                            <a:gd name="T6" fmla="*/ 801 w 10258"/>
                            <a:gd name="T7" fmla="*/ 28 h 29"/>
                            <a:gd name="T8" fmla="*/ 1939 w 10258"/>
                            <a:gd name="T9" fmla="*/ 19 h 29"/>
                            <a:gd name="T10" fmla="*/ 2179 w 10258"/>
                            <a:gd name="T11" fmla="*/ 24 h 29"/>
                            <a:gd name="T12" fmla="*/ 4843 w 10258"/>
                            <a:gd name="T13" fmla="*/ 14 h 29"/>
                            <a:gd name="T14" fmla="*/ 4905 w 10258"/>
                            <a:gd name="T15" fmla="*/ 19 h 29"/>
                            <a:gd name="T16" fmla="*/ 8601 w 10258"/>
                            <a:gd name="T17" fmla="*/ 0 h 29"/>
                            <a:gd name="T18" fmla="*/ 8990 w 10258"/>
                            <a:gd name="T19" fmla="*/ 4 h 29"/>
                            <a:gd name="T20" fmla="*/ 10257 w 10258"/>
                            <a:gd name="T21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58" h="29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801" y="28"/>
                              </a:lnTo>
                              <a:lnTo>
                                <a:pt x="1939" y="19"/>
                              </a:lnTo>
                              <a:lnTo>
                                <a:pt x="2179" y="24"/>
                              </a:lnTo>
                              <a:lnTo>
                                <a:pt x="4843" y="14"/>
                              </a:lnTo>
                              <a:lnTo>
                                <a:pt x="4905" y="19"/>
                              </a:lnTo>
                              <a:lnTo>
                                <a:pt x="8601" y="0"/>
                              </a:lnTo>
                              <a:lnTo>
                                <a:pt x="8990" y="4"/>
                              </a:lnTo>
                              <a:lnTo>
                                <a:pt x="1025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C2C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C2C2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CDE965A" id="Freeform 2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40.3pt,796.55pt,40.3pt,797.75pt,80.35pt,797.95pt,137.25pt,797.5pt,149.25pt,797.75pt,282.45pt,797.25pt,285.55pt,797.5pt,470.35pt,796.55pt,489.8pt,796.75pt,553.15pt,796.55pt" coordsize="102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" o:allowincell="f" filled="f" fillcolor="#2c2c2c" strokecolor="#2c2c2c">
                <v:path arrowok="t" o:connecttype="custom" o:connectlocs="0,0;0,15240;0,15240;508635,17780;1231265,12065;1383665,15240;3075305,8890;3114675,12065;5461635,0;5708650,2540;6513195,0" o:connectangles="0,0,0,0,0,0,0,0,0,0,0"/>
                <w10:wrap type="topAndBottom" anchorx="margin" anchory="margin"/>
              </v:polylin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505460</wp:posOffset>
                </wp:positionH>
                <wp:positionV relativeFrom="margin">
                  <wp:posOffset>868680</wp:posOffset>
                </wp:positionV>
                <wp:extent cx="6495415" cy="27305"/>
                <wp:effectExtent l="0" t="0" r="0" b="0"/>
                <wp:wrapTopAndBottom/>
                <wp:docPr id="2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5415" cy="27305"/>
                        </a:xfrm>
                        <a:custGeom>
                          <a:avLst/>
                          <a:gdLst>
                            <a:gd name="T0" fmla="*/ 0 w 10229"/>
                            <a:gd name="T1" fmla="*/ 43 h 43"/>
                            <a:gd name="T2" fmla="*/ 10214 w 10229"/>
                            <a:gd name="T3" fmla="*/ 14 h 43"/>
                            <a:gd name="T4" fmla="*/ 10214 w 10229"/>
                            <a:gd name="T5" fmla="*/ 14 h 43"/>
                            <a:gd name="T6" fmla="*/ 10228 w 10229"/>
                            <a:gd name="T7" fmla="*/ 28 h 43"/>
                            <a:gd name="T8" fmla="*/ 10228 w 10229"/>
                            <a:gd name="T9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29" h="43">
                              <a:moveTo>
                                <a:pt x="0" y="43"/>
                              </a:moveTo>
                              <a:cubicBezTo>
                                <a:pt x="3403" y="19"/>
                                <a:pt x="6806" y="0"/>
                                <a:pt x="10214" y="14"/>
                              </a:cubicBezTo>
                              <a:lnTo>
                                <a:pt x="10214" y="14"/>
                              </a:lnTo>
                              <a:lnTo>
                                <a:pt x="10228" y="28"/>
                              </a:lnTo>
                              <a:lnTo>
                                <a:pt x="10228" y="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D2D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D2D2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96D99" id="Freeform 218" o:spid="_x0000_s1026" style="position:absolute;left:0;text-align:left;margin-left:39.8pt;margin-top:68.4pt;width:511.45pt;height: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2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" o:allowincell="f" path="m,43c3403,19,6806,,10214,14r,l10228,28r,15e" filled="f" fillcolor="#2d2d2d" strokecolor="#2d2d2d">
                <v:path arrowok="t" o:connecttype="custom" o:connectlocs="0,27305;6485890,8890;6485890,8890;6494780,17780;6494780,27305" o:connectangles="0,0,0,0,0"/>
                <w10:wrap type="topAndBottom" anchorx="margin" anchory="margin"/>
              </v:shape>
            </w:pict>
          </mc:Fallback>
        </mc:AlternateContent>
      </w:r>
      <w:r w:rsidR="00FC46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6991985</wp:posOffset>
                </wp:positionH>
                <wp:positionV relativeFrom="margin">
                  <wp:posOffset>877570</wp:posOffset>
                </wp:positionV>
                <wp:extent cx="33655" cy="9238615"/>
                <wp:effectExtent l="0" t="0" r="0" b="0"/>
                <wp:wrapTopAndBottom/>
                <wp:docPr id="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9238615"/>
                        </a:xfrm>
                        <a:custGeom>
                          <a:avLst/>
                          <a:gdLst>
                            <a:gd name="T0" fmla="*/ 0 w 53"/>
                            <a:gd name="T1" fmla="*/ 0 h 14549"/>
                            <a:gd name="T2" fmla="*/ 14 w 53"/>
                            <a:gd name="T3" fmla="*/ 14 h 14549"/>
                            <a:gd name="T4" fmla="*/ 9 w 53"/>
                            <a:gd name="T5" fmla="*/ 158 h 14549"/>
                            <a:gd name="T6" fmla="*/ 19 w 53"/>
                            <a:gd name="T7" fmla="*/ 5400 h 14549"/>
                            <a:gd name="T8" fmla="*/ 52 w 53"/>
                            <a:gd name="T9" fmla="*/ 14544 h 14549"/>
                            <a:gd name="T10" fmla="*/ 52 w 53"/>
                            <a:gd name="T11" fmla="*/ 14544 h 14549"/>
                            <a:gd name="T12" fmla="*/ 0 w 53"/>
                            <a:gd name="T13" fmla="*/ 14548 h 14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" h="14549">
                              <a:moveTo>
                                <a:pt x="0" y="0"/>
                              </a:moveTo>
                              <a:lnTo>
                                <a:pt x="14" y="14"/>
                              </a:lnTo>
                              <a:lnTo>
                                <a:pt x="9" y="158"/>
                              </a:lnTo>
                              <a:lnTo>
                                <a:pt x="19" y="5400"/>
                              </a:lnTo>
                              <a:lnTo>
                                <a:pt x="52" y="14544"/>
                              </a:lnTo>
                              <a:lnTo>
                                <a:pt x="0" y="145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383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527F7A" id="Freeform 2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550.55pt,69.1pt,551.25pt,69.8pt,551pt,77pt,551.5pt,339.1pt,553.15pt,796.3pt,550.55pt,796.5pt" coordsize="53,1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" o:allowincell="f" filled="f" fillcolor="#383838" strokecolor="#383838">
                <v:path arrowok="t" o:connecttype="custom" o:connectlocs="0,0;8890,8890;5715,100330;12065,3429000;33020,9235440;33020,9235440;0,9237980" o:connectangles="0,0,0,0,0,0,0"/>
                <w10:wrap type="topAndBottom" anchorx="margin" anchory="margin"/>
              </v:polyline>
            </w:pict>
          </mc:Fallback>
        </mc:AlternateContent>
      </w:r>
      <w:r w:rsidR="00FC46DE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margin">
              <wp:posOffset>487680</wp:posOffset>
            </wp:positionH>
            <wp:positionV relativeFrom="margin">
              <wp:posOffset>889635</wp:posOffset>
            </wp:positionV>
            <wp:extent cx="24130" cy="9253855"/>
            <wp:effectExtent l="0" t="0" r="0" b="0"/>
            <wp:wrapTopAndBottom/>
            <wp:docPr id="220" name="図 2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0C67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71" w:rsidRDefault="00ED5671" w:rsidP="0051779C">
      <w:r>
        <w:separator/>
      </w:r>
    </w:p>
  </w:endnote>
  <w:endnote w:type="continuationSeparator" w:id="0">
    <w:p w:rsidR="00ED5671" w:rsidRDefault="00ED5671" w:rsidP="005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71" w:rsidRDefault="00ED5671" w:rsidP="0051779C">
      <w:r>
        <w:separator/>
      </w:r>
    </w:p>
  </w:footnote>
  <w:footnote w:type="continuationSeparator" w:id="0">
    <w:p w:rsidR="00ED5671" w:rsidRDefault="00ED5671" w:rsidP="0051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9C"/>
    <w:rsid w:val="00220055"/>
    <w:rsid w:val="0023485D"/>
    <w:rsid w:val="00380FFD"/>
    <w:rsid w:val="003D75C7"/>
    <w:rsid w:val="00480C67"/>
    <w:rsid w:val="0051779C"/>
    <w:rsid w:val="005C7213"/>
    <w:rsid w:val="00ED5671"/>
    <w:rsid w:val="00F136FE"/>
    <w:rsid w:val="00F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B2360-92B7-473F-872B-2F947C1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79C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7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79C"/>
    <w:rPr>
      <w:rFonts w:eastAsia="Century"/>
      <w:kern w:val="2"/>
      <w:sz w:val="21"/>
      <w:szCs w:val="24"/>
    </w:rPr>
  </w:style>
  <w:style w:type="table" w:styleId="a7">
    <w:name w:val="Table Grid"/>
    <w:basedOn w:val="a1"/>
    <w:uiPriority w:val="59"/>
    <w:rsid w:val="00517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A67-6C0B-4BAB-901E-009AE89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1162</dc:creator>
  <cp:keywords/>
  <dc:description/>
  <cp:lastModifiedBy>505us2039</cp:lastModifiedBy>
  <cp:revision>6</cp:revision>
  <dcterms:created xsi:type="dcterms:W3CDTF">2019-12-06T02:33:00Z</dcterms:created>
  <dcterms:modified xsi:type="dcterms:W3CDTF">2021-01-08T04:58:00Z</dcterms:modified>
</cp:coreProperties>
</file>